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学新探  王云五论学文选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学新探  王云五论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85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旧学新探  王云五论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